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 xml:space="preserve"> «</w:t>
      </w:r>
      <w:r w:rsidR="00255E32">
        <w:rPr>
          <w:rFonts w:ascii="Times New Roman" w:hAnsi="Times New Roman"/>
          <w:sz w:val="28"/>
          <w:szCs w:val="28"/>
        </w:rPr>
        <w:t>30</w:t>
      </w:r>
      <w:r w:rsidRPr="00043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55E32">
        <w:rPr>
          <w:rFonts w:ascii="Times New Roman" w:hAnsi="Times New Roman"/>
          <w:sz w:val="28"/>
          <w:szCs w:val="28"/>
        </w:rPr>
        <w:t>марта</w:t>
      </w:r>
      <w:r w:rsidRPr="00043139">
        <w:rPr>
          <w:rFonts w:ascii="Times New Roman" w:hAnsi="Times New Roman"/>
          <w:sz w:val="28"/>
          <w:szCs w:val="28"/>
        </w:rPr>
        <w:t xml:space="preserve"> 201</w:t>
      </w:r>
      <w:r w:rsidR="00472C4D">
        <w:rPr>
          <w:rFonts w:ascii="Times New Roman" w:hAnsi="Times New Roman"/>
          <w:sz w:val="28"/>
          <w:szCs w:val="28"/>
        </w:rPr>
        <w:t>8</w:t>
      </w:r>
      <w:r w:rsidRPr="00043139">
        <w:rPr>
          <w:rFonts w:ascii="Times New Roman" w:hAnsi="Times New Roman"/>
          <w:sz w:val="28"/>
          <w:szCs w:val="28"/>
        </w:rPr>
        <w:t xml:space="preserve"> г</w:t>
      </w:r>
      <w:r w:rsidR="00EC7BD1">
        <w:rPr>
          <w:rFonts w:ascii="Times New Roman" w:hAnsi="Times New Roman"/>
          <w:sz w:val="28"/>
          <w:szCs w:val="28"/>
        </w:rPr>
        <w:t>ода</w:t>
      </w:r>
      <w:r w:rsidRPr="00043139">
        <w:rPr>
          <w:rFonts w:ascii="Times New Roman" w:hAnsi="Times New Roman"/>
          <w:sz w:val="28"/>
          <w:szCs w:val="28"/>
        </w:rPr>
        <w:t xml:space="preserve">   </w:t>
      </w:r>
      <w:r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255E32">
        <w:rPr>
          <w:rFonts w:ascii="Times New Roman" w:hAnsi="Times New Roman"/>
          <w:sz w:val="28"/>
          <w:szCs w:val="28"/>
        </w:rPr>
        <w:t>447</w:t>
      </w:r>
    </w:p>
    <w:p w:rsidR="00B8548E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68" w:rsidRPr="00043139" w:rsidRDefault="00AC2768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Default="00B8548E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350AF7" w:rsidRPr="00043139" w:rsidRDefault="00350AF7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211AC4" w:rsidRPr="009A4755" w:rsidRDefault="00D114EC" w:rsidP="002D1174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BD1B57">
        <w:rPr>
          <w:rFonts w:ascii="Times New Roman" w:hAnsi="Times New Roman"/>
          <w:b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D1174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2D1174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1</w:t>
      </w:r>
      <w:r w:rsidR="002D11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2D1174">
        <w:rPr>
          <w:rFonts w:ascii="Times New Roman" w:hAnsi="Times New Roman"/>
          <w:b/>
          <w:sz w:val="28"/>
          <w:szCs w:val="28"/>
        </w:rPr>
        <w:t>1539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2D1174" w:rsidRPr="002D1174">
        <w:rPr>
          <w:rFonts w:ascii="Times New Roman" w:hAnsi="Times New Roman"/>
          <w:b/>
          <w:sz w:val="28"/>
          <w:szCs w:val="28"/>
        </w:rPr>
        <w:t xml:space="preserve">О муниципальной информационной системе в сфере закупок города </w:t>
      </w:r>
      <w:r w:rsidR="002D1174">
        <w:rPr>
          <w:rFonts w:ascii="Times New Roman" w:hAnsi="Times New Roman"/>
          <w:b/>
          <w:sz w:val="28"/>
          <w:szCs w:val="28"/>
        </w:rPr>
        <w:t>Т</w:t>
      </w:r>
      <w:r w:rsidR="002D1174" w:rsidRPr="002D1174">
        <w:rPr>
          <w:rFonts w:ascii="Times New Roman" w:hAnsi="Times New Roman"/>
          <w:b/>
          <w:sz w:val="28"/>
          <w:szCs w:val="28"/>
        </w:rPr>
        <w:t>вери</w:t>
      </w:r>
      <w:r w:rsidR="00EC7BD1" w:rsidRPr="009A4755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B8548E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2D1E" w:rsidRDefault="00172D1E" w:rsidP="00172D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реализации положений постановления администрации города Твери</w:t>
      </w:r>
      <w:proofErr w:type="gramEnd"/>
      <w:r>
        <w:rPr>
          <w:rFonts w:ascii="Times New Roman" w:hAnsi="Times New Roman"/>
          <w:sz w:val="28"/>
          <w:szCs w:val="28"/>
        </w:rPr>
        <w:t xml:space="preserve"> от 29.12.2017 № 1809 «О создании муниципального казенного учреждения «Центр организации торгов»</w:t>
      </w:r>
    </w:p>
    <w:p w:rsidR="00B82259" w:rsidRPr="00B82259" w:rsidRDefault="00B82259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DE70D3" w:rsidP="009A475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211AC4" w:rsidRPr="00B8548E">
        <w:rPr>
          <w:rFonts w:ascii="Times New Roman" w:hAnsi="Times New Roman"/>
          <w:sz w:val="28"/>
          <w:szCs w:val="28"/>
        </w:rPr>
        <w:t>:</w:t>
      </w:r>
    </w:p>
    <w:p w:rsidR="009A4755" w:rsidRDefault="009A4755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3970" w:rsidRDefault="00211AC4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 </w:t>
      </w:r>
      <w:r w:rsidR="007C3970" w:rsidRPr="007C3970">
        <w:rPr>
          <w:rFonts w:ascii="Times New Roman" w:hAnsi="Times New Roman"/>
          <w:sz w:val="28"/>
          <w:szCs w:val="28"/>
        </w:rPr>
        <w:t>Внести в постановление администрации города Твери</w:t>
      </w:r>
      <w:r w:rsidR="007C3970">
        <w:rPr>
          <w:rFonts w:ascii="Times New Roman" w:hAnsi="Times New Roman"/>
          <w:sz w:val="28"/>
          <w:szCs w:val="28"/>
        </w:rPr>
        <w:t xml:space="preserve"> </w:t>
      </w:r>
      <w:r w:rsidR="007C3970" w:rsidRPr="007C3970">
        <w:rPr>
          <w:rFonts w:ascii="Times New Roman" w:hAnsi="Times New Roman"/>
          <w:sz w:val="28"/>
          <w:szCs w:val="28"/>
        </w:rPr>
        <w:t xml:space="preserve">от </w:t>
      </w:r>
      <w:r w:rsidR="002D1174" w:rsidRPr="002D1174">
        <w:rPr>
          <w:rFonts w:ascii="Times New Roman" w:hAnsi="Times New Roman"/>
          <w:sz w:val="28"/>
          <w:szCs w:val="28"/>
        </w:rPr>
        <w:t xml:space="preserve">15.09.2016 </w:t>
      </w:r>
      <w:r w:rsidR="00294BF7">
        <w:rPr>
          <w:rFonts w:ascii="Times New Roman" w:hAnsi="Times New Roman"/>
          <w:sz w:val="28"/>
          <w:szCs w:val="28"/>
        </w:rPr>
        <w:t xml:space="preserve"> </w:t>
      </w:r>
      <w:r w:rsidR="002D1174" w:rsidRPr="002D1174">
        <w:rPr>
          <w:rFonts w:ascii="Times New Roman" w:hAnsi="Times New Roman"/>
          <w:sz w:val="28"/>
          <w:szCs w:val="28"/>
        </w:rPr>
        <w:t>№ 1539 «О муниципальной информационной системе в сфере закупок города Твери»</w:t>
      </w:r>
      <w:r w:rsidR="002D1174">
        <w:rPr>
          <w:rFonts w:ascii="Times New Roman" w:hAnsi="Times New Roman"/>
          <w:sz w:val="28"/>
          <w:szCs w:val="28"/>
        </w:rPr>
        <w:t xml:space="preserve"> </w:t>
      </w:r>
      <w:r w:rsidR="007C3970" w:rsidRPr="007C3970">
        <w:rPr>
          <w:rFonts w:ascii="Times New Roman" w:hAnsi="Times New Roman"/>
          <w:sz w:val="28"/>
          <w:szCs w:val="28"/>
        </w:rPr>
        <w:t xml:space="preserve">(далее - </w:t>
      </w:r>
      <w:r w:rsidR="00806C37" w:rsidRPr="007C3970">
        <w:rPr>
          <w:rFonts w:ascii="Times New Roman" w:hAnsi="Times New Roman"/>
          <w:sz w:val="28"/>
          <w:szCs w:val="28"/>
        </w:rPr>
        <w:t>Постановление</w:t>
      </w:r>
      <w:r w:rsidR="007C3970" w:rsidRPr="007C3970">
        <w:rPr>
          <w:rFonts w:ascii="Times New Roman" w:hAnsi="Times New Roman"/>
          <w:sz w:val="28"/>
          <w:szCs w:val="28"/>
        </w:rPr>
        <w:t>) следующие изменения:</w:t>
      </w:r>
    </w:p>
    <w:p w:rsidR="00806C37" w:rsidRDefault="007C3970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3970">
        <w:rPr>
          <w:rFonts w:ascii="Times New Roman" w:hAnsi="Times New Roman"/>
          <w:sz w:val="28"/>
          <w:szCs w:val="28"/>
        </w:rPr>
        <w:t xml:space="preserve">1.1. </w:t>
      </w:r>
      <w:r w:rsidR="009E0607" w:rsidRPr="00806C37">
        <w:rPr>
          <w:rFonts w:ascii="Times New Roman" w:hAnsi="Times New Roman"/>
          <w:sz w:val="28"/>
          <w:szCs w:val="28"/>
        </w:rPr>
        <w:t xml:space="preserve">в </w:t>
      </w:r>
      <w:r w:rsidR="00806C37" w:rsidRPr="00806C37">
        <w:rPr>
          <w:rFonts w:ascii="Times New Roman" w:hAnsi="Times New Roman"/>
          <w:sz w:val="28"/>
          <w:szCs w:val="28"/>
        </w:rPr>
        <w:t xml:space="preserve">пункте </w:t>
      </w:r>
      <w:r w:rsidR="00806C37">
        <w:rPr>
          <w:rFonts w:ascii="Times New Roman" w:hAnsi="Times New Roman"/>
          <w:sz w:val="28"/>
          <w:szCs w:val="28"/>
        </w:rPr>
        <w:t>2</w:t>
      </w:r>
      <w:r w:rsidR="00806C37" w:rsidRPr="00806C37">
        <w:rPr>
          <w:rFonts w:ascii="Times New Roman" w:hAnsi="Times New Roman"/>
          <w:sz w:val="28"/>
          <w:szCs w:val="28"/>
        </w:rPr>
        <w:t xml:space="preserve"> </w:t>
      </w:r>
      <w:r w:rsidR="00E37155">
        <w:rPr>
          <w:rFonts w:ascii="Times New Roman" w:hAnsi="Times New Roman"/>
          <w:sz w:val="28"/>
          <w:szCs w:val="28"/>
        </w:rPr>
        <w:t>п</w:t>
      </w:r>
      <w:r w:rsidR="00806C37" w:rsidRPr="00806C37">
        <w:rPr>
          <w:rFonts w:ascii="Times New Roman" w:hAnsi="Times New Roman"/>
          <w:sz w:val="28"/>
          <w:szCs w:val="28"/>
        </w:rPr>
        <w:t>остановления слова</w:t>
      </w:r>
      <w:r w:rsidR="00806C37">
        <w:rPr>
          <w:rFonts w:ascii="Times New Roman" w:hAnsi="Times New Roman"/>
          <w:sz w:val="28"/>
          <w:szCs w:val="28"/>
        </w:rPr>
        <w:t xml:space="preserve"> «(прилагается, далее – Порядок)» заменить словами «(приложение 1, далее – Порядок)»;</w:t>
      </w:r>
    </w:p>
    <w:p w:rsidR="00806C37" w:rsidRDefault="00806C37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E0607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становление пунктом 2.1 следующего содержания:</w:t>
      </w:r>
    </w:p>
    <w:p w:rsidR="00806C37" w:rsidRDefault="00806C37" w:rsidP="00806C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твердить </w:t>
      </w:r>
      <w:r w:rsidRPr="00806C37">
        <w:rPr>
          <w:rFonts w:ascii="Times New Roman" w:hAnsi="Times New Roman"/>
          <w:sz w:val="28"/>
          <w:szCs w:val="28"/>
        </w:rPr>
        <w:t xml:space="preserve">Регламент осуществления закупок </w:t>
      </w:r>
      <w:r w:rsidR="009E0607">
        <w:rPr>
          <w:rFonts w:ascii="Times New Roman" w:hAnsi="Times New Roman"/>
          <w:sz w:val="28"/>
          <w:szCs w:val="28"/>
        </w:rPr>
        <w:t>с использованием</w:t>
      </w:r>
      <w:r w:rsidRPr="00806C37">
        <w:rPr>
          <w:rFonts w:ascii="Times New Roman" w:hAnsi="Times New Roman"/>
          <w:sz w:val="28"/>
          <w:szCs w:val="28"/>
        </w:rPr>
        <w:t xml:space="preserve"> муниципальной информационной систем</w:t>
      </w:r>
      <w:r w:rsidR="009E0607">
        <w:rPr>
          <w:rFonts w:ascii="Times New Roman" w:hAnsi="Times New Roman"/>
          <w:sz w:val="28"/>
          <w:szCs w:val="28"/>
        </w:rPr>
        <w:t>ы</w:t>
      </w:r>
      <w:r w:rsidRPr="00806C37">
        <w:rPr>
          <w:rFonts w:ascii="Times New Roman" w:hAnsi="Times New Roman"/>
          <w:sz w:val="28"/>
          <w:szCs w:val="28"/>
        </w:rPr>
        <w:t xml:space="preserve"> в сфере закупок города Твери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="007B6C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7C3970" w:rsidRDefault="00806C37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E0607">
        <w:rPr>
          <w:rFonts w:ascii="Times New Roman" w:hAnsi="Times New Roman"/>
          <w:sz w:val="28"/>
          <w:szCs w:val="28"/>
        </w:rPr>
        <w:t xml:space="preserve">в </w:t>
      </w:r>
      <w:r w:rsidR="002D1174">
        <w:rPr>
          <w:rFonts w:ascii="Times New Roman" w:hAnsi="Times New Roman"/>
          <w:sz w:val="28"/>
          <w:szCs w:val="28"/>
        </w:rPr>
        <w:t>п</w:t>
      </w:r>
      <w:r w:rsidR="007C3970" w:rsidRPr="007C3970">
        <w:rPr>
          <w:rFonts w:ascii="Times New Roman" w:hAnsi="Times New Roman"/>
          <w:sz w:val="28"/>
          <w:szCs w:val="28"/>
        </w:rPr>
        <w:t>ункт</w:t>
      </w:r>
      <w:r w:rsidR="002D1174">
        <w:rPr>
          <w:rFonts w:ascii="Times New Roman" w:hAnsi="Times New Roman"/>
          <w:sz w:val="28"/>
          <w:szCs w:val="28"/>
        </w:rPr>
        <w:t>е</w:t>
      </w:r>
      <w:r w:rsidR="007C3970" w:rsidRPr="007C3970">
        <w:rPr>
          <w:rFonts w:ascii="Times New Roman" w:hAnsi="Times New Roman"/>
          <w:sz w:val="28"/>
          <w:szCs w:val="28"/>
        </w:rPr>
        <w:t xml:space="preserve"> </w:t>
      </w:r>
      <w:r w:rsidR="002D1174">
        <w:rPr>
          <w:rFonts w:ascii="Times New Roman" w:hAnsi="Times New Roman"/>
          <w:sz w:val="28"/>
          <w:szCs w:val="28"/>
        </w:rPr>
        <w:t xml:space="preserve">5 </w:t>
      </w:r>
      <w:r w:rsidR="007C3970" w:rsidRPr="007C3970">
        <w:rPr>
          <w:rFonts w:ascii="Times New Roman" w:hAnsi="Times New Roman"/>
          <w:sz w:val="28"/>
          <w:szCs w:val="28"/>
        </w:rPr>
        <w:t>постановлени</w:t>
      </w:r>
      <w:r w:rsidR="002D1174">
        <w:rPr>
          <w:rFonts w:ascii="Times New Roman" w:hAnsi="Times New Roman"/>
          <w:sz w:val="28"/>
          <w:szCs w:val="28"/>
        </w:rPr>
        <w:t>я</w:t>
      </w:r>
      <w:r w:rsidR="007C3970" w:rsidRPr="007C3970">
        <w:rPr>
          <w:rFonts w:ascii="Times New Roman" w:hAnsi="Times New Roman"/>
          <w:sz w:val="28"/>
          <w:szCs w:val="28"/>
        </w:rPr>
        <w:t xml:space="preserve"> </w:t>
      </w:r>
      <w:r w:rsidR="002D1174">
        <w:rPr>
          <w:rFonts w:ascii="Times New Roman" w:hAnsi="Times New Roman"/>
          <w:sz w:val="28"/>
          <w:szCs w:val="28"/>
        </w:rPr>
        <w:t>слова «управление муниципального заказа администрации города Твери» заменить словами «муниципальное казенное учреждение «Центр организации торгов»</w:t>
      </w:r>
      <w:r w:rsidR="00DD01CC">
        <w:rPr>
          <w:rFonts w:ascii="Times New Roman" w:hAnsi="Times New Roman"/>
          <w:sz w:val="28"/>
          <w:szCs w:val="28"/>
        </w:rPr>
        <w:t>;</w:t>
      </w:r>
    </w:p>
    <w:p w:rsidR="00AC2768" w:rsidRDefault="00AC2768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B6C0C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ункт 6 Постановления;</w:t>
      </w:r>
    </w:p>
    <w:p w:rsidR="00DD01CC" w:rsidRDefault="00DD01CC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7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E0607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стан</w:t>
      </w:r>
      <w:r w:rsidR="002965C4">
        <w:rPr>
          <w:rFonts w:ascii="Times New Roman" w:hAnsi="Times New Roman"/>
          <w:sz w:val="28"/>
          <w:szCs w:val="28"/>
        </w:rPr>
        <w:t>о</w:t>
      </w:r>
      <w:r w:rsidR="006653AC">
        <w:rPr>
          <w:rFonts w:ascii="Times New Roman" w:hAnsi="Times New Roman"/>
          <w:sz w:val="28"/>
          <w:szCs w:val="28"/>
        </w:rPr>
        <w:t>вление приложением 2 (прилагается).</w:t>
      </w:r>
    </w:p>
    <w:p w:rsidR="00AC2768" w:rsidRPr="006170D0" w:rsidRDefault="00AC2768" w:rsidP="002D1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ому казенному учреждению «Центр организации торгов»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350AF7">
        <w:rPr>
          <w:rFonts w:ascii="Times New Roman" w:hAnsi="Times New Roman"/>
          <w:sz w:val="28"/>
          <w:szCs w:val="28"/>
        </w:rPr>
        <w:t>в течени</w:t>
      </w:r>
      <w:r w:rsidR="000B6F97">
        <w:rPr>
          <w:rFonts w:ascii="Times New Roman" w:hAnsi="Times New Roman"/>
          <w:sz w:val="28"/>
          <w:szCs w:val="28"/>
        </w:rPr>
        <w:t>е</w:t>
      </w:r>
      <w:r w:rsidR="00350AF7">
        <w:rPr>
          <w:rFonts w:ascii="Times New Roman" w:hAnsi="Times New Roman"/>
          <w:sz w:val="28"/>
          <w:szCs w:val="28"/>
        </w:rPr>
        <w:t xml:space="preserve"> 30 рабочих дней с даты его </w:t>
      </w:r>
      <w:r w:rsidR="00350AF7" w:rsidRPr="00350AF7">
        <w:rPr>
          <w:rFonts w:ascii="Times New Roman" w:hAnsi="Times New Roman"/>
          <w:sz w:val="28"/>
          <w:szCs w:val="28"/>
        </w:rPr>
        <w:t>официального опубликования</w:t>
      </w:r>
      <w:r w:rsidR="00350AF7" w:rsidRPr="00AC2768">
        <w:rPr>
          <w:rFonts w:ascii="Times New Roman" w:hAnsi="Times New Roman"/>
          <w:sz w:val="28"/>
          <w:szCs w:val="28"/>
        </w:rPr>
        <w:t xml:space="preserve"> </w:t>
      </w:r>
      <w:r w:rsidRPr="00AC2768">
        <w:rPr>
          <w:rFonts w:ascii="Times New Roman" w:hAnsi="Times New Roman"/>
          <w:sz w:val="28"/>
          <w:szCs w:val="28"/>
        </w:rPr>
        <w:t>на официальном сайте МИС города Твери (</w:t>
      </w:r>
      <w:hyperlink r:id="rId6" w:history="1">
        <w:r w:rsidRPr="00AC2768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AC276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AC276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C2768">
          <w:rPr>
            <w:rStyle w:val="a6"/>
            <w:rFonts w:ascii="Times New Roman" w:hAnsi="Times New Roman"/>
            <w:sz w:val="28"/>
            <w:szCs w:val="28"/>
            <w:lang w:val="en-US"/>
          </w:rPr>
          <w:t>tver</w:t>
        </w:r>
        <w:proofErr w:type="spellEnd"/>
        <w:r w:rsidRPr="00AC276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C276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AC2768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AC2768">
          <w:rPr>
            <w:rStyle w:val="a6"/>
            <w:rFonts w:ascii="Times New Roman" w:hAnsi="Times New Roman"/>
            <w:sz w:val="28"/>
            <w:szCs w:val="28"/>
            <w:lang w:val="en-US"/>
          </w:rPr>
          <w:t>zakaz</w:t>
        </w:r>
        <w:proofErr w:type="spellEnd"/>
      </w:hyperlink>
      <w:r w:rsidRPr="00AC2768">
        <w:rPr>
          <w:rFonts w:ascii="Times New Roman" w:hAnsi="Times New Roman"/>
          <w:sz w:val="28"/>
          <w:szCs w:val="28"/>
        </w:rPr>
        <w:t>)</w:t>
      </w:r>
      <w:r w:rsidR="00350AF7" w:rsidRPr="00350AF7">
        <w:rPr>
          <w:rFonts w:ascii="Times New Roman" w:hAnsi="Times New Roman"/>
          <w:sz w:val="28"/>
          <w:szCs w:val="28"/>
        </w:rPr>
        <w:t>.</w:t>
      </w:r>
    </w:p>
    <w:p w:rsidR="00E44061" w:rsidRPr="00E44061" w:rsidRDefault="00AC2768" w:rsidP="00E440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44061" w:rsidRPr="00E44061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0AF7" w:rsidRDefault="00350AF7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32F1" w:rsidRDefault="003A32F1" w:rsidP="00E44061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3A32F1" w:rsidRDefault="00211AC4" w:rsidP="00E44061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Глав</w:t>
      </w:r>
      <w:r w:rsidR="003A32F1">
        <w:rPr>
          <w:rFonts w:ascii="Times New Roman" w:hAnsi="Times New Roman"/>
          <w:sz w:val="28"/>
          <w:szCs w:val="28"/>
        </w:rPr>
        <w:t>ы</w:t>
      </w:r>
      <w:r w:rsidRPr="00B8548E">
        <w:rPr>
          <w:rFonts w:ascii="Times New Roman" w:hAnsi="Times New Roman"/>
          <w:sz w:val="28"/>
          <w:szCs w:val="28"/>
        </w:rPr>
        <w:t xml:space="preserve"> города Твери</w:t>
      </w:r>
      <w:r w:rsidR="00B8548E">
        <w:rPr>
          <w:rFonts w:ascii="Times New Roman" w:hAnsi="Times New Roman"/>
          <w:sz w:val="28"/>
          <w:szCs w:val="28"/>
        </w:rPr>
        <w:tab/>
      </w:r>
      <w:r w:rsidR="006C7461">
        <w:rPr>
          <w:rFonts w:ascii="Times New Roman" w:hAnsi="Times New Roman"/>
          <w:sz w:val="28"/>
          <w:szCs w:val="28"/>
        </w:rPr>
        <w:tab/>
        <w:t xml:space="preserve"> </w:t>
      </w:r>
      <w:r w:rsidR="003A32F1">
        <w:rPr>
          <w:rFonts w:ascii="Times New Roman" w:hAnsi="Times New Roman"/>
          <w:sz w:val="28"/>
          <w:szCs w:val="28"/>
        </w:rPr>
        <w:t xml:space="preserve">    В</w:t>
      </w:r>
      <w:r w:rsidR="00B8548E">
        <w:rPr>
          <w:rFonts w:ascii="Times New Roman" w:hAnsi="Times New Roman"/>
          <w:sz w:val="28"/>
          <w:szCs w:val="28"/>
        </w:rPr>
        <w:t>.</w:t>
      </w:r>
      <w:r w:rsidR="003A32F1">
        <w:rPr>
          <w:rFonts w:ascii="Times New Roman" w:hAnsi="Times New Roman"/>
          <w:sz w:val="28"/>
          <w:szCs w:val="28"/>
        </w:rPr>
        <w:t>И</w:t>
      </w:r>
      <w:r w:rsidR="00B8548E">
        <w:rPr>
          <w:rFonts w:ascii="Times New Roman" w:hAnsi="Times New Roman"/>
          <w:sz w:val="28"/>
          <w:szCs w:val="28"/>
        </w:rPr>
        <w:t xml:space="preserve">. </w:t>
      </w:r>
      <w:r w:rsidR="003A32F1">
        <w:rPr>
          <w:rFonts w:ascii="Times New Roman" w:hAnsi="Times New Roman"/>
          <w:sz w:val="28"/>
          <w:szCs w:val="28"/>
        </w:rPr>
        <w:t>Карпов</w:t>
      </w:r>
    </w:p>
    <w:p w:rsidR="00270CC6" w:rsidRDefault="00270CC6" w:rsidP="007C4B1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0CC6" w:rsidSect="00350AF7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C4"/>
    <w:rsid w:val="000707E0"/>
    <w:rsid w:val="00085141"/>
    <w:rsid w:val="00090416"/>
    <w:rsid w:val="00092C2E"/>
    <w:rsid w:val="000B6F97"/>
    <w:rsid w:val="0012547D"/>
    <w:rsid w:val="00131C8E"/>
    <w:rsid w:val="00172D1E"/>
    <w:rsid w:val="00186720"/>
    <w:rsid w:val="001A483D"/>
    <w:rsid w:val="001B7049"/>
    <w:rsid w:val="001C25A0"/>
    <w:rsid w:val="001C510E"/>
    <w:rsid w:val="001E2283"/>
    <w:rsid w:val="001E4B20"/>
    <w:rsid w:val="001E7985"/>
    <w:rsid w:val="0020693E"/>
    <w:rsid w:val="00210F2E"/>
    <w:rsid w:val="00211AC4"/>
    <w:rsid w:val="002162C6"/>
    <w:rsid w:val="00255E32"/>
    <w:rsid w:val="00270CC6"/>
    <w:rsid w:val="00290A9A"/>
    <w:rsid w:val="00294BF7"/>
    <w:rsid w:val="0029516F"/>
    <w:rsid w:val="002965C4"/>
    <w:rsid w:val="002B18FE"/>
    <w:rsid w:val="002B1C5E"/>
    <w:rsid w:val="002C5FBD"/>
    <w:rsid w:val="002D1174"/>
    <w:rsid w:val="002E2A99"/>
    <w:rsid w:val="00317A7C"/>
    <w:rsid w:val="00325B6E"/>
    <w:rsid w:val="00350AF7"/>
    <w:rsid w:val="00355C0C"/>
    <w:rsid w:val="003A32F1"/>
    <w:rsid w:val="003B5973"/>
    <w:rsid w:val="003E1BBA"/>
    <w:rsid w:val="00400BF7"/>
    <w:rsid w:val="00421A26"/>
    <w:rsid w:val="00434A68"/>
    <w:rsid w:val="00443062"/>
    <w:rsid w:val="00461905"/>
    <w:rsid w:val="00472C4D"/>
    <w:rsid w:val="0048228E"/>
    <w:rsid w:val="004A338A"/>
    <w:rsid w:val="004D609E"/>
    <w:rsid w:val="005616B2"/>
    <w:rsid w:val="00584300"/>
    <w:rsid w:val="005A70F4"/>
    <w:rsid w:val="005E193D"/>
    <w:rsid w:val="0061574F"/>
    <w:rsid w:val="006170D0"/>
    <w:rsid w:val="0065705B"/>
    <w:rsid w:val="00660C53"/>
    <w:rsid w:val="006653AC"/>
    <w:rsid w:val="00667C60"/>
    <w:rsid w:val="00681432"/>
    <w:rsid w:val="00685024"/>
    <w:rsid w:val="006B3682"/>
    <w:rsid w:val="006C7461"/>
    <w:rsid w:val="006E5377"/>
    <w:rsid w:val="006F4555"/>
    <w:rsid w:val="0073342E"/>
    <w:rsid w:val="00740769"/>
    <w:rsid w:val="0075262D"/>
    <w:rsid w:val="007B6C0C"/>
    <w:rsid w:val="007C3970"/>
    <w:rsid w:val="007C4B1E"/>
    <w:rsid w:val="007F3464"/>
    <w:rsid w:val="00806C37"/>
    <w:rsid w:val="00824ACD"/>
    <w:rsid w:val="0083144E"/>
    <w:rsid w:val="0083711B"/>
    <w:rsid w:val="0088025F"/>
    <w:rsid w:val="00890B0F"/>
    <w:rsid w:val="008B64F4"/>
    <w:rsid w:val="008C4CC1"/>
    <w:rsid w:val="008D3ADD"/>
    <w:rsid w:val="0090015E"/>
    <w:rsid w:val="0090239E"/>
    <w:rsid w:val="009475FB"/>
    <w:rsid w:val="00947756"/>
    <w:rsid w:val="00955960"/>
    <w:rsid w:val="00983C69"/>
    <w:rsid w:val="009A4755"/>
    <w:rsid w:val="009B2E7B"/>
    <w:rsid w:val="009E0607"/>
    <w:rsid w:val="009E5E5D"/>
    <w:rsid w:val="00A03462"/>
    <w:rsid w:val="00A04CBF"/>
    <w:rsid w:val="00A30177"/>
    <w:rsid w:val="00A32D2D"/>
    <w:rsid w:val="00A33032"/>
    <w:rsid w:val="00A50194"/>
    <w:rsid w:val="00A50B72"/>
    <w:rsid w:val="00A8101C"/>
    <w:rsid w:val="00A85A6E"/>
    <w:rsid w:val="00A949A6"/>
    <w:rsid w:val="00AA2823"/>
    <w:rsid w:val="00AC2768"/>
    <w:rsid w:val="00AC689B"/>
    <w:rsid w:val="00AD1044"/>
    <w:rsid w:val="00AE6A92"/>
    <w:rsid w:val="00B04A3E"/>
    <w:rsid w:val="00B11266"/>
    <w:rsid w:val="00B16C25"/>
    <w:rsid w:val="00B24905"/>
    <w:rsid w:val="00B57345"/>
    <w:rsid w:val="00B82259"/>
    <w:rsid w:val="00B8410F"/>
    <w:rsid w:val="00B8548E"/>
    <w:rsid w:val="00BB5741"/>
    <w:rsid w:val="00BD1B57"/>
    <w:rsid w:val="00BD1F02"/>
    <w:rsid w:val="00BF11F9"/>
    <w:rsid w:val="00C0370A"/>
    <w:rsid w:val="00C37335"/>
    <w:rsid w:val="00C41FC0"/>
    <w:rsid w:val="00C46FBA"/>
    <w:rsid w:val="00CB6629"/>
    <w:rsid w:val="00CE337E"/>
    <w:rsid w:val="00CF0C2A"/>
    <w:rsid w:val="00CF244C"/>
    <w:rsid w:val="00CF4259"/>
    <w:rsid w:val="00D114EC"/>
    <w:rsid w:val="00D155DA"/>
    <w:rsid w:val="00D36830"/>
    <w:rsid w:val="00D76BE9"/>
    <w:rsid w:val="00D8193B"/>
    <w:rsid w:val="00DC5B9E"/>
    <w:rsid w:val="00DC6D3C"/>
    <w:rsid w:val="00DD01CC"/>
    <w:rsid w:val="00DD0F23"/>
    <w:rsid w:val="00DD2100"/>
    <w:rsid w:val="00DE6780"/>
    <w:rsid w:val="00DE70D3"/>
    <w:rsid w:val="00E0222C"/>
    <w:rsid w:val="00E20EEE"/>
    <w:rsid w:val="00E2285A"/>
    <w:rsid w:val="00E260FF"/>
    <w:rsid w:val="00E277B5"/>
    <w:rsid w:val="00E31EC4"/>
    <w:rsid w:val="00E37155"/>
    <w:rsid w:val="00E44061"/>
    <w:rsid w:val="00E805B5"/>
    <w:rsid w:val="00E91817"/>
    <w:rsid w:val="00E94795"/>
    <w:rsid w:val="00EA2BFC"/>
    <w:rsid w:val="00EC382D"/>
    <w:rsid w:val="00EC5752"/>
    <w:rsid w:val="00EC7BD1"/>
    <w:rsid w:val="00EF2927"/>
    <w:rsid w:val="00F35DBE"/>
    <w:rsid w:val="00F52127"/>
    <w:rsid w:val="00F554A4"/>
    <w:rsid w:val="00F92982"/>
    <w:rsid w:val="00FB7AD3"/>
    <w:rsid w:val="00FC4B24"/>
    <w:rsid w:val="00FD70B2"/>
    <w:rsid w:val="00FE590B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9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2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9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2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zak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D95D-C9BD-4E88-B638-5D9A2A4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18-03-29T07:33:00Z</cp:lastPrinted>
  <dcterms:created xsi:type="dcterms:W3CDTF">2018-04-06T07:42:00Z</dcterms:created>
  <dcterms:modified xsi:type="dcterms:W3CDTF">2018-04-06T07:43:00Z</dcterms:modified>
</cp:coreProperties>
</file>